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09" w:rsidRDefault="00EC6D43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2EB6">
        <w:rPr>
          <w:rFonts w:ascii="Times New Roman" w:hAnsi="Times New Roman" w:cs="Times New Roman"/>
          <w:sz w:val="26"/>
          <w:szCs w:val="26"/>
        </w:rPr>
        <w:t>PROJECT: RANKARO GAME</w:t>
      </w:r>
    </w:p>
    <w:p w:rsidR="00EC6D43" w:rsidRDefault="00EC6D43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9.85pt" o:hrpct="0" o:hralign="center" o:hr="t">
            <v:imagedata r:id="rId7" o:title="BD10308_"/>
          </v:shape>
        </w:pict>
      </w:r>
    </w:p>
    <w:p w:rsidR="00942EB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grammer: </w:t>
      </w:r>
    </w:p>
    <w:p w:rsidR="00865AC6" w:rsidRDefault="00865AC6" w:rsidP="00925C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Hoang Phuong (design and coding)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re: Puzzle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: IOS, Android, Windows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 Market: Casual, everyone</w:t>
      </w:r>
    </w:p>
    <w:p w:rsidR="003F72E9" w:rsidRDefault="003F72E9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-frame: May 5, 2013 – </w:t>
      </w:r>
      <w:r w:rsidR="00A879B2">
        <w:rPr>
          <w:rFonts w:ascii="Times New Roman" w:hAnsi="Times New Roman" w:cs="Times New Roman"/>
          <w:sz w:val="26"/>
          <w:szCs w:val="26"/>
        </w:rPr>
        <w:t>May 25</w:t>
      </w:r>
      <w:r>
        <w:rPr>
          <w:rFonts w:ascii="Times New Roman" w:hAnsi="Times New Roman" w:cs="Times New Roman"/>
          <w:sz w:val="26"/>
          <w:szCs w:val="26"/>
        </w:rPr>
        <w:t>, 2013</w:t>
      </w:r>
    </w:p>
    <w:p w:rsidR="004B3683" w:rsidRDefault="004B3683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50pt;height:7.5pt" o:hrpct="0" o:hralign="center" o:hr="t">
            <v:imagedata r:id="rId8" o:title="j0115856"/>
          </v:shape>
        </w:pict>
      </w:r>
    </w:p>
    <w:p w:rsidR="004B3683" w:rsidRDefault="002675C5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</w:t>
      </w:r>
      <w:r w:rsidR="00E97A43">
        <w:rPr>
          <w:rFonts w:ascii="Times New Roman" w:hAnsi="Times New Roman" w:cs="Times New Roman"/>
          <w:sz w:val="26"/>
          <w:szCs w:val="26"/>
        </w:rPr>
        <w:t>uirements s</w:t>
      </w:r>
      <w:r>
        <w:rPr>
          <w:rFonts w:ascii="Times New Roman" w:hAnsi="Times New Roman" w:cs="Times New Roman"/>
          <w:sz w:val="26"/>
          <w:szCs w:val="26"/>
        </w:rPr>
        <w:t>pecification</w:t>
      </w:r>
    </w:p>
    <w:p w:rsidR="00965393" w:rsidRDefault="00EB37C4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a simple multiplayer online game which uses client-server model and run on multiplatform: IOS, Android , Windows</w:t>
      </w:r>
    </w:p>
    <w:p w:rsidR="00635F29" w:rsidRDefault="00635F29" w:rsidP="00635F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game is turn-based game (</w:t>
      </w:r>
      <w:r w:rsidRPr="00635F29">
        <w:rPr>
          <w:rFonts w:ascii="Times New Roman" w:hAnsi="Times New Roman" w:cs="Times New Roman"/>
          <w:sz w:val="26"/>
          <w:szCs w:val="26"/>
        </w:rPr>
        <w:t>sequential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B1920" w:rsidRDefault="000B77A0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e action: </w:t>
      </w:r>
      <w:r w:rsidR="006B1920">
        <w:rPr>
          <w:rFonts w:ascii="Times New Roman" w:hAnsi="Times New Roman" w:cs="Times New Roman"/>
          <w:sz w:val="26"/>
          <w:szCs w:val="26"/>
        </w:rPr>
        <w:t xml:space="preserve">The game allows up to two to four players to play simultaneously. For each </w:t>
      </w:r>
      <w:proofErr w:type="gramStart"/>
      <w:r w:rsidR="006B1920">
        <w:rPr>
          <w:rFonts w:ascii="Times New Roman" w:hAnsi="Times New Roman" w:cs="Times New Roman"/>
          <w:sz w:val="26"/>
          <w:szCs w:val="26"/>
        </w:rPr>
        <w:t>players</w:t>
      </w:r>
      <w:proofErr w:type="gramEnd"/>
      <w:r w:rsidR="006B1920">
        <w:rPr>
          <w:rFonts w:ascii="Times New Roman" w:hAnsi="Times New Roman" w:cs="Times New Roman"/>
          <w:sz w:val="26"/>
          <w:szCs w:val="26"/>
        </w:rPr>
        <w:t xml:space="preserve"> is provided a board 9x9. People play in turn, each turn player</w:t>
      </w:r>
      <w:r w:rsidR="00925C9D">
        <w:rPr>
          <w:rFonts w:ascii="Times New Roman" w:hAnsi="Times New Roman" w:cs="Times New Roman"/>
          <w:sz w:val="26"/>
          <w:szCs w:val="26"/>
        </w:rPr>
        <w:t xml:space="preserve"> receiver a block number</w:t>
      </w:r>
      <w:r w:rsidR="006C493A">
        <w:rPr>
          <w:rFonts w:ascii="Times New Roman" w:hAnsi="Times New Roman" w:cs="Times New Roman"/>
          <w:sz w:val="26"/>
          <w:szCs w:val="26"/>
        </w:rPr>
        <w:t xml:space="preserve"> 3x1 include 3 number generated on </w:t>
      </w:r>
      <w:proofErr w:type="gramStart"/>
      <w:r w:rsidR="006C493A">
        <w:rPr>
          <w:rFonts w:ascii="Times New Roman" w:hAnsi="Times New Roman" w:cs="Times New Roman"/>
          <w:sz w:val="26"/>
          <w:szCs w:val="26"/>
        </w:rPr>
        <w:t>server</w:t>
      </w:r>
      <w:proofErr w:type="gramEnd"/>
      <w:r w:rsidR="006C493A">
        <w:rPr>
          <w:rFonts w:ascii="Times New Roman" w:hAnsi="Times New Roman" w:cs="Times New Roman"/>
          <w:sz w:val="26"/>
          <w:szCs w:val="26"/>
        </w:rPr>
        <w:t>. Player touch</w:t>
      </w:r>
      <w:r w:rsidR="00510171">
        <w:rPr>
          <w:rFonts w:ascii="Times New Roman" w:hAnsi="Times New Roman" w:cs="Times New Roman"/>
          <w:sz w:val="26"/>
          <w:szCs w:val="26"/>
        </w:rPr>
        <w:t>es</w:t>
      </w:r>
      <w:r w:rsidR="006C493A">
        <w:rPr>
          <w:rFonts w:ascii="Times New Roman" w:hAnsi="Times New Roman" w:cs="Times New Roman"/>
          <w:sz w:val="26"/>
          <w:szCs w:val="26"/>
        </w:rPr>
        <w:t xml:space="preserve"> in the board to </w:t>
      </w:r>
      <w:bookmarkStart w:id="0" w:name="OLE_LINK2"/>
      <w:r w:rsidR="006C493A">
        <w:rPr>
          <w:rFonts w:ascii="Times New Roman" w:hAnsi="Times New Roman" w:cs="Times New Roman"/>
          <w:sz w:val="26"/>
          <w:szCs w:val="26"/>
        </w:rPr>
        <w:t>put it down</w:t>
      </w:r>
      <w:bookmarkEnd w:id="0"/>
      <w:r w:rsidR="006C493A">
        <w:rPr>
          <w:rFonts w:ascii="Times New Roman" w:hAnsi="Times New Roman" w:cs="Times New Roman"/>
          <w:sz w:val="26"/>
          <w:szCs w:val="26"/>
        </w:rPr>
        <w:t xml:space="preserve"> abide by </w:t>
      </w:r>
      <w:bookmarkStart w:id="1" w:name="OLE_LINK3"/>
      <w:bookmarkStart w:id="2" w:name="OLE_LINK4"/>
      <w:r w:rsidR="006C493A">
        <w:rPr>
          <w:rFonts w:ascii="Times New Roman" w:hAnsi="Times New Roman" w:cs="Times New Roman"/>
          <w:sz w:val="26"/>
          <w:szCs w:val="26"/>
        </w:rPr>
        <w:t>block slot</w:t>
      </w:r>
      <w:bookmarkEnd w:id="1"/>
      <w:bookmarkEnd w:id="2"/>
    </w:p>
    <w:p w:rsidR="00510171" w:rsidRDefault="004D2ED9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les: The goal for the players is put the block number so that </w:t>
      </w:r>
      <w:r w:rsidR="00681A1F">
        <w:rPr>
          <w:rFonts w:ascii="Times New Roman" w:hAnsi="Times New Roman" w:cs="Times New Roman"/>
          <w:sz w:val="26"/>
          <w:szCs w:val="26"/>
        </w:rPr>
        <w:t>rows, columns and crosses</w:t>
      </w:r>
      <w:r w:rsidR="0033170D">
        <w:rPr>
          <w:rFonts w:ascii="Times New Roman" w:hAnsi="Times New Roman" w:cs="Times New Roman"/>
          <w:sz w:val="26"/>
          <w:szCs w:val="26"/>
        </w:rPr>
        <w:t xml:space="preserve"> have the same number of consecutive</w:t>
      </w:r>
      <w:r w:rsidR="00656215">
        <w:rPr>
          <w:rFonts w:ascii="Times New Roman" w:hAnsi="Times New Roman" w:cs="Times New Roman"/>
          <w:sz w:val="26"/>
          <w:szCs w:val="26"/>
        </w:rPr>
        <w:t xml:space="preserve">. The score is calculated by the total number of that </w:t>
      </w:r>
      <w:bookmarkStart w:id="3" w:name="OLE_LINK5"/>
      <w:r w:rsidR="0056484B">
        <w:rPr>
          <w:rFonts w:ascii="Times New Roman" w:hAnsi="Times New Roman" w:cs="Times New Roman"/>
          <w:sz w:val="26"/>
          <w:szCs w:val="26"/>
        </w:rPr>
        <w:t>if it has</w:t>
      </w:r>
      <w:r w:rsidR="00656215">
        <w:rPr>
          <w:rFonts w:ascii="Times New Roman" w:hAnsi="Times New Roman" w:cs="Times New Roman"/>
          <w:sz w:val="26"/>
          <w:szCs w:val="26"/>
        </w:rPr>
        <w:t xml:space="preserve"> least three numbers</w:t>
      </w:r>
      <w:bookmarkEnd w:id="3"/>
      <w:r w:rsidR="0056484B">
        <w:rPr>
          <w:rFonts w:ascii="Times New Roman" w:hAnsi="Times New Roman" w:cs="Times New Roman"/>
          <w:sz w:val="26"/>
          <w:szCs w:val="26"/>
        </w:rPr>
        <w:t xml:space="preserve">. The player who </w:t>
      </w:r>
      <w:proofErr w:type="gramStart"/>
      <w:r w:rsidR="0056484B">
        <w:rPr>
          <w:rFonts w:ascii="Times New Roman" w:hAnsi="Times New Roman" w:cs="Times New Roman"/>
          <w:sz w:val="26"/>
          <w:szCs w:val="26"/>
        </w:rPr>
        <w:t>has  the</w:t>
      </w:r>
      <w:proofErr w:type="gramEnd"/>
      <w:r w:rsidR="00564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84B">
        <w:rPr>
          <w:rFonts w:ascii="Times New Roman" w:hAnsi="Times New Roman" w:cs="Times New Roman"/>
          <w:sz w:val="26"/>
          <w:szCs w:val="26"/>
        </w:rPr>
        <w:t>heighest</w:t>
      </w:r>
      <w:proofErr w:type="spellEnd"/>
      <w:r w:rsidR="0056484B">
        <w:rPr>
          <w:rFonts w:ascii="Times New Roman" w:hAnsi="Times New Roman" w:cs="Times New Roman"/>
          <w:sz w:val="26"/>
          <w:szCs w:val="26"/>
        </w:rPr>
        <w:t xml:space="preserve"> score</w:t>
      </w:r>
      <w:r w:rsidR="00326EC7">
        <w:rPr>
          <w:rFonts w:ascii="Times New Roman" w:hAnsi="Times New Roman" w:cs="Times New Roman"/>
          <w:sz w:val="26"/>
          <w:szCs w:val="26"/>
        </w:rPr>
        <w:t xml:space="preserve"> in the end (27 turn) will be the winner</w:t>
      </w:r>
      <w:r w:rsidR="002C6E4A">
        <w:rPr>
          <w:rFonts w:ascii="Times New Roman" w:hAnsi="Times New Roman" w:cs="Times New Roman"/>
          <w:sz w:val="26"/>
          <w:szCs w:val="26"/>
        </w:rPr>
        <w:t>.</w:t>
      </w:r>
    </w:p>
    <w:p w:rsidR="002C6E4A" w:rsidRDefault="002C6E4A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ach two minutes if player not send anything to server, it will be disconnected</w:t>
      </w:r>
    </w:p>
    <w:p w:rsidR="00992CA0" w:rsidRDefault="00992CA0" w:rsidP="00992CA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D7609" w:rsidRDefault="00E97A43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ysis design</w:t>
      </w:r>
      <w:r w:rsidR="005218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lient-server model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ent: send name, send state, send position to server</w:t>
      </w:r>
    </w:p>
    <w:p w:rsidR="00056895" w:rsidRDefault="00056895" w:rsidP="00056895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: </w:t>
      </w:r>
      <w:r w:rsidRPr="00056895">
        <w:rPr>
          <w:rFonts w:ascii="Times New Roman" w:hAnsi="Times New Roman" w:cs="Times New Roman"/>
          <w:sz w:val="26"/>
          <w:szCs w:val="26"/>
        </w:rPr>
        <w:t>broadcast</w:t>
      </w:r>
      <w:r>
        <w:rPr>
          <w:rFonts w:ascii="Times New Roman" w:hAnsi="Times New Roman" w:cs="Times New Roman"/>
          <w:sz w:val="26"/>
          <w:szCs w:val="26"/>
        </w:rPr>
        <w:t xml:space="preserve"> it to rest clients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</w:t>
      </w:r>
      <w:r w:rsidR="00FA382F">
        <w:rPr>
          <w:rFonts w:ascii="Times New Roman" w:hAnsi="Times New Roman" w:cs="Times New Roman"/>
          <w:sz w:val="26"/>
          <w:szCs w:val="26"/>
        </w:rPr>
        <w:t>tails</w:t>
      </w:r>
    </w:p>
    <w:p w:rsidR="0005736D" w:rsidRDefault="00FA382F" w:rsidP="0005736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quence diagram:</w:t>
      </w:r>
    </w:p>
    <w:p w:rsidR="00D16C70" w:rsidRPr="00761BCE" w:rsidRDefault="00626A7E" w:rsidP="00761BC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B2986D" wp14:editId="028E86B0">
            <wp:extent cx="5943600" cy="8372558"/>
            <wp:effectExtent l="0" t="0" r="0" b="9525"/>
            <wp:docPr id="4" name="Picture 4" descr="D:\PROJECT\MagicDraw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\MagicDraw\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B" w:rsidRDefault="0052183B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chnology used</w:t>
      </w:r>
    </w:p>
    <w:p w:rsidR="00077021" w:rsidRDefault="00077021" w:rsidP="000770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++ and Cocos2d-x framework</w:t>
      </w:r>
    </w:p>
    <w:p w:rsidR="00077021" w:rsidRDefault="00077021" w:rsidP="000770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cos2d-x is a cross </w:t>
      </w:r>
      <w:proofErr w:type="gramStart"/>
      <w:r>
        <w:rPr>
          <w:rFonts w:ascii="Times New Roman" w:hAnsi="Times New Roman" w:cs="Times New Roman"/>
          <w:sz w:val="26"/>
          <w:szCs w:val="26"/>
        </w:rPr>
        <w:t>platform  op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urce 2D game engine for mobile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d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++, IOS, Android).</w:t>
      </w:r>
    </w:p>
    <w:p w:rsidR="00FC77CC" w:rsidRDefault="00FC77CC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mo program</w:t>
      </w:r>
    </w:p>
    <w:p w:rsidR="00D00BD2" w:rsidRDefault="00D00BD2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video demo game:</w:t>
      </w:r>
      <w:r w:rsidR="000211A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0211A4" w:rsidRPr="000211A4">
          <w:rPr>
            <w:rStyle w:val="Hyperlink"/>
            <w:rFonts w:ascii="Times New Roman" w:hAnsi="Times New Roman" w:cs="Times New Roman"/>
            <w:sz w:val="26"/>
            <w:szCs w:val="26"/>
          </w:rPr>
          <w:t>http://youtu.be/z_Qk</w:t>
        </w:r>
        <w:r w:rsidR="000211A4" w:rsidRPr="000211A4">
          <w:rPr>
            <w:rStyle w:val="Hyperlink"/>
            <w:rFonts w:ascii="Times New Roman" w:hAnsi="Times New Roman" w:cs="Times New Roman"/>
            <w:sz w:val="26"/>
            <w:szCs w:val="26"/>
          </w:rPr>
          <w:t>K</w:t>
        </w:r>
        <w:r w:rsidR="000211A4" w:rsidRPr="000211A4">
          <w:rPr>
            <w:rStyle w:val="Hyperlink"/>
            <w:rFonts w:ascii="Times New Roman" w:hAnsi="Times New Roman" w:cs="Times New Roman"/>
            <w:sz w:val="26"/>
            <w:szCs w:val="26"/>
          </w:rPr>
          <w:t>Sz9wAU</w:t>
        </w:r>
      </w:hyperlink>
    </w:p>
    <w:p w:rsidR="00626A7E" w:rsidRDefault="006377A5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377A5">
        <w:rPr>
          <w:rFonts w:ascii="Times New Roman" w:hAnsi="Times New Roman" w:cs="Times New Roman"/>
          <w:sz w:val="26"/>
          <w:szCs w:val="26"/>
        </w:rPr>
        <w:t xml:space="preserve">Following </w:t>
      </w:r>
      <w:r w:rsidR="004760FA">
        <w:rPr>
          <w:rFonts w:ascii="Times New Roman" w:hAnsi="Times New Roman" w:cs="Times New Roman"/>
          <w:sz w:val="26"/>
          <w:szCs w:val="26"/>
        </w:rPr>
        <w:t>is some screenshots of the game:</w:t>
      </w:r>
    </w:p>
    <w:p w:rsidR="004760FA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 screen</w:t>
      </w:r>
    </w:p>
    <w:p w:rsidR="00EA0893" w:rsidRDefault="00853F5D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49667" cy="2806022"/>
            <wp:effectExtent l="0" t="0" r="0" b="0"/>
            <wp:docPr id="12" name="Picture 12" descr="D:\PROJECT\C++\COCOS2D-X\cocos2d-x-develop\PROJECTX\Rankaro\docs\resour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JECT\C++\COCOS2D-X\cocos2d-x-develop\PROJECTX\Rankaro\docs\resource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68" cy="28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 username</w:t>
      </w:r>
    </w:p>
    <w:p w:rsidR="00EA0893" w:rsidRDefault="00D766D6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2599" cy="2791871"/>
            <wp:effectExtent l="0" t="0" r="5080" b="8890"/>
            <wp:docPr id="13" name="Picture 13" descr="D:\PROJECT\C++\COCOS2D-X\cocos2d-x-develop\PROJECTX\Rankaro\docs\resourc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CT\C++\COCOS2D-X\cocos2d-x-develop\PROJECTX\Rankaro\docs\resource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56" cy="279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oose a room</w:t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16699" cy="2840923"/>
            <wp:effectExtent l="0" t="0" r="8255" b="0"/>
            <wp:docPr id="7" name="Picture 7" descr="D:\PROJECT\C++\COCOS2D-X\cocos2d-x-develop\PROJECTX\Rankaro\docs\resour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CT\C++\COCOS2D-X\cocos2d-x-develop\PROJECTX\Rankaro\docs\resource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45" cy="28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screen</w:t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2251" cy="2840922"/>
            <wp:effectExtent l="0" t="0" r="2540" b="0"/>
            <wp:docPr id="10" name="Picture 10" descr="D:\PROJECT\C++\COCOS2D-X\cocos2d-x-develop\PROJECTX\Rankaro\docs\resour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CT\C++\COCOS2D-X\cocos2d-x-develop\PROJECTX\Rankaro\docs\resource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74" cy="28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546DE4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y screen</w:t>
      </w:r>
      <w:r w:rsidR="006D315C">
        <w:rPr>
          <w:rFonts w:ascii="Times New Roman" w:hAnsi="Times New Roman" w:cs="Times New Roman"/>
          <w:sz w:val="26"/>
          <w:szCs w:val="26"/>
        </w:rPr>
        <w:t>:</w:t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704623" cy="2828111"/>
            <wp:effectExtent l="0" t="0" r="1270" b="0"/>
            <wp:docPr id="11" name="Picture 11" descr="D:\PROJECT\C++\COCOS2D-X\cocos2d-x-develop\PROJECTX\Rankaro\docs\resour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JECT\C++\COCOS2D-X\cocos2d-x-develop\PROJECTX\Rankaro\docs\resource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26" cy="28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7E" w:rsidRDefault="00626A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00BD2" w:rsidRPr="002675C5" w:rsidRDefault="00D00BD2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sectPr w:rsidR="00D00BD2" w:rsidRPr="002675C5" w:rsidSect="00EC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6FCF"/>
    <w:multiLevelType w:val="hybridMultilevel"/>
    <w:tmpl w:val="5A9A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568D5"/>
    <w:multiLevelType w:val="hybridMultilevel"/>
    <w:tmpl w:val="04C4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4BC9"/>
    <w:multiLevelType w:val="hybridMultilevel"/>
    <w:tmpl w:val="426C9B86"/>
    <w:lvl w:ilvl="0" w:tplc="A8E28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27B55"/>
    <w:multiLevelType w:val="hybridMultilevel"/>
    <w:tmpl w:val="61042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2E02"/>
    <w:multiLevelType w:val="hybridMultilevel"/>
    <w:tmpl w:val="D746408A"/>
    <w:lvl w:ilvl="0" w:tplc="DB8ACC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B6"/>
    <w:rsid w:val="000211A4"/>
    <w:rsid w:val="00056895"/>
    <w:rsid w:val="0005736D"/>
    <w:rsid w:val="00077021"/>
    <w:rsid w:val="000B77A0"/>
    <w:rsid w:val="001C19C4"/>
    <w:rsid w:val="0023547A"/>
    <w:rsid w:val="002675C5"/>
    <w:rsid w:val="002C6E4A"/>
    <w:rsid w:val="00326EC7"/>
    <w:rsid w:val="0033170D"/>
    <w:rsid w:val="003F72E9"/>
    <w:rsid w:val="004760FA"/>
    <w:rsid w:val="004B3683"/>
    <w:rsid w:val="004D2ED9"/>
    <w:rsid w:val="00510171"/>
    <w:rsid w:val="0052183B"/>
    <w:rsid w:val="00546DE4"/>
    <w:rsid w:val="0056484B"/>
    <w:rsid w:val="00626A7E"/>
    <w:rsid w:val="00635F29"/>
    <w:rsid w:val="006377A5"/>
    <w:rsid w:val="00656215"/>
    <w:rsid w:val="00681A1F"/>
    <w:rsid w:val="006B1920"/>
    <w:rsid w:val="006C493A"/>
    <w:rsid w:val="006C69A9"/>
    <w:rsid w:val="006D315C"/>
    <w:rsid w:val="006D7609"/>
    <w:rsid w:val="00761BCE"/>
    <w:rsid w:val="00764D4D"/>
    <w:rsid w:val="00853F5D"/>
    <w:rsid w:val="00865AC6"/>
    <w:rsid w:val="008F55BA"/>
    <w:rsid w:val="00925C9D"/>
    <w:rsid w:val="00942EB6"/>
    <w:rsid w:val="009444F3"/>
    <w:rsid w:val="00965393"/>
    <w:rsid w:val="00992CA0"/>
    <w:rsid w:val="009C1C8B"/>
    <w:rsid w:val="00A879B2"/>
    <w:rsid w:val="00CE053B"/>
    <w:rsid w:val="00D00BD2"/>
    <w:rsid w:val="00D16C70"/>
    <w:rsid w:val="00D766D6"/>
    <w:rsid w:val="00E950A5"/>
    <w:rsid w:val="00E97A43"/>
    <w:rsid w:val="00EA0893"/>
    <w:rsid w:val="00EB37C4"/>
    <w:rsid w:val="00EC6D43"/>
    <w:rsid w:val="00F96329"/>
    <w:rsid w:val="00FA37E1"/>
    <w:rsid w:val="00FA382F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1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1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youtu.be/z_QkKSz9w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621C-46E1-4665-8A1B-AC3579E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dcterms:created xsi:type="dcterms:W3CDTF">2013-11-30T03:34:00Z</dcterms:created>
  <dcterms:modified xsi:type="dcterms:W3CDTF">2013-11-30T13:13:00Z</dcterms:modified>
</cp:coreProperties>
</file>